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7AB" w:rsidRPr="007770D4" w:rsidRDefault="00FD27AB" w:rsidP="00FD27AB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7770D4">
        <w:rPr>
          <w:rFonts w:ascii="Comic Sans MS" w:eastAsia="Times New Roman" w:hAnsi="Comic Sans MS" w:cs="Times New Roman"/>
          <w:b/>
          <w:sz w:val="24"/>
          <w:szCs w:val="24"/>
        </w:rPr>
        <w:t>Name:  _________________________________</w:t>
      </w:r>
      <w:proofErr w:type="gramStart"/>
      <w:r w:rsidRPr="007770D4">
        <w:rPr>
          <w:rFonts w:ascii="Comic Sans MS" w:eastAsia="Times New Roman" w:hAnsi="Comic Sans MS" w:cs="Times New Roman"/>
          <w:b/>
          <w:sz w:val="24"/>
          <w:szCs w:val="24"/>
        </w:rPr>
        <w:t>_  Date</w:t>
      </w:r>
      <w:proofErr w:type="gramEnd"/>
      <w:r w:rsidRPr="007770D4">
        <w:rPr>
          <w:rFonts w:ascii="Comic Sans MS" w:eastAsia="Times New Roman" w:hAnsi="Comic Sans MS" w:cs="Times New Roman"/>
          <w:b/>
          <w:sz w:val="24"/>
          <w:szCs w:val="24"/>
        </w:rPr>
        <w:t>:  ______________</w:t>
      </w:r>
    </w:p>
    <w:p w:rsidR="00FD27AB" w:rsidRPr="007770D4" w:rsidRDefault="00FD27AB" w:rsidP="00FD27AB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FD27AB" w:rsidRPr="007770D4" w:rsidRDefault="00FD27AB" w:rsidP="00FD27AB">
      <w:pPr>
        <w:spacing w:after="0" w:line="240" w:lineRule="auto"/>
        <w:rPr>
          <w:rFonts w:ascii="Comic Sans MS" w:eastAsia="Times New Roman" w:hAnsi="Comic Sans MS" w:cs="Times New Roman"/>
          <w:b/>
          <w:sz w:val="30"/>
          <w:szCs w:val="24"/>
        </w:rPr>
      </w:pPr>
      <w:r w:rsidRPr="00FD27AB">
        <w:rPr>
          <w:rFonts w:ascii="Comic Sans MS" w:eastAsia="Times New Roman" w:hAnsi="Comic Sans MS" w:cs="Times New Roman"/>
          <w:b/>
          <w:sz w:val="30"/>
          <w:szCs w:val="24"/>
        </w:rPr>
        <w:t>The Faces of Algebra</w:t>
      </w:r>
    </w:p>
    <w:p w:rsidR="00FD27AB" w:rsidRPr="007770D4" w:rsidRDefault="00FD27AB" w:rsidP="00FD27AB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FD27AB" w:rsidRPr="007770D4" w:rsidRDefault="00022B05" w:rsidP="00FD27AB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7770D4">
        <w:rPr>
          <w:rFonts w:ascii="Comic Sans MS" w:eastAsia="Times New Roman" w:hAnsi="Comic Sans MS" w:cs="Times New Roman"/>
          <w:b/>
          <w:sz w:val="24"/>
          <w:szCs w:val="24"/>
        </w:rPr>
        <w:t xml:space="preserve">Identify the key features of each graph.  Write </w:t>
      </w:r>
      <w:r w:rsidRPr="007770D4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none</w:t>
      </w:r>
      <w:r w:rsidRPr="007770D4">
        <w:rPr>
          <w:rFonts w:ascii="Comic Sans MS" w:eastAsia="Times New Roman" w:hAnsi="Comic Sans MS" w:cs="Times New Roman"/>
          <w:b/>
          <w:sz w:val="24"/>
          <w:szCs w:val="24"/>
        </w:rPr>
        <w:t xml:space="preserve"> if it does not have any.</w:t>
      </w:r>
    </w:p>
    <w:p w:rsidR="00022B05" w:rsidRPr="007770D4" w:rsidRDefault="00022B05" w:rsidP="00FD27AB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788"/>
      </w:tblGrid>
      <w:tr w:rsidR="00022B05" w:rsidRPr="007770D4" w:rsidTr="003C1F0E">
        <w:tc>
          <w:tcPr>
            <w:tcW w:w="4836" w:type="dxa"/>
          </w:tcPr>
          <w:p w:rsidR="00022B05" w:rsidRPr="007770D4" w:rsidRDefault="00022B05" w:rsidP="00022B05">
            <w:pPr>
              <w:pStyle w:val="ListParagraph"/>
              <w:keepLines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</w:rPr>
            </w:pPr>
            <w:r w:rsidRPr="007770D4">
              <w:rPr>
                <w:rFonts w:ascii="Comic Sans MS" w:hAnsi="Comic Sans MS" w:cs="Times New Roman"/>
                <w:color w:val="000000"/>
              </w:rPr>
              <w:t>.</w:t>
            </w:r>
          </w:p>
          <w:p w:rsidR="007770D4" w:rsidRPr="007770D4" w:rsidRDefault="007770D4" w:rsidP="007770D4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</w:rPr>
            </w:pPr>
          </w:p>
          <w:p w:rsidR="00022B05" w:rsidRPr="007770D4" w:rsidRDefault="00022B05" w:rsidP="007770D4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rPr>
                <w:rFonts w:ascii="Comic Sans MS" w:hAnsi="Comic Sans MS" w:cs="Times New Roman"/>
                <w:color w:val="000000"/>
              </w:rPr>
            </w:pPr>
            <w:r w:rsidRPr="007770D4">
              <w:rPr>
                <w:rFonts w:ascii="Comic Sans MS" w:hAnsi="Comic Sans MS"/>
                <w:noProof/>
              </w:rPr>
              <w:drawing>
                <wp:inline distT="0" distB="0" distL="0" distR="0" wp14:anchorId="3EB3E8F2" wp14:editId="16FC6F92">
                  <wp:extent cx="2589581" cy="25895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409" cy="258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B05" w:rsidRPr="007770D4" w:rsidRDefault="00022B05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022B05" w:rsidRPr="007770D4" w:rsidRDefault="00022B05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Function</w:t>
            </w:r>
            <w:r w:rsidR="00DC0E3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ype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:  _________________</w:t>
            </w:r>
          </w:p>
          <w:p w:rsidR="00022B05" w:rsidRPr="007770D4" w:rsidRDefault="00022B05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x – intercept/s:  _________________</w:t>
            </w:r>
          </w:p>
          <w:p w:rsidR="00022B05" w:rsidRPr="007770D4" w:rsidRDefault="00022B05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y – intercept/s:  _________________</w:t>
            </w:r>
          </w:p>
          <w:p w:rsidR="00022B05" w:rsidRPr="007770D4" w:rsidRDefault="00022B05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slope:  ________________________</w:t>
            </w:r>
          </w:p>
          <w:p w:rsidR="00022B05" w:rsidRPr="007770D4" w:rsidRDefault="00022B05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vertex:  _______________________</w:t>
            </w:r>
          </w:p>
          <w:p w:rsidR="00022B05" w:rsidRPr="007770D4" w:rsidRDefault="00022B05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maximum or minimum:  </w:t>
            </w:r>
            <w:r w:rsidR="007770D4">
              <w:rPr>
                <w:rFonts w:ascii="Comic Sans MS" w:eastAsia="Times New Roman" w:hAnsi="Comic Sans MS" w:cs="Times New Roman"/>
                <w:sz w:val="24"/>
                <w:szCs w:val="24"/>
              </w:rPr>
              <w:t>_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___________</w:t>
            </w:r>
          </w:p>
          <w:p w:rsidR="00022B05" w:rsidRPr="007770D4" w:rsidRDefault="00022B05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axis of symmetry:  _______________</w:t>
            </w:r>
          </w:p>
          <w:p w:rsidR="00022B05" w:rsidRPr="007770D4" w:rsidRDefault="00022B05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“</w:t>
            </w:r>
            <w:r w:rsidRPr="007770D4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a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” value:  _____________________</w:t>
            </w:r>
          </w:p>
          <w:p w:rsidR="00022B05" w:rsidRPr="007770D4" w:rsidRDefault="00022B05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Growth or decay:  ________________</w:t>
            </w:r>
          </w:p>
          <w:p w:rsidR="00022B05" w:rsidRPr="007770D4" w:rsidRDefault="00022B05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Value of </w:t>
            </w:r>
            <w:r w:rsidRPr="007770D4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y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when </w:t>
            </w:r>
            <w:r w:rsidRPr="007770D4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 xml:space="preserve">x = 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1:  _____________</w:t>
            </w:r>
          </w:p>
          <w:p w:rsidR="00022B05" w:rsidRPr="007770D4" w:rsidRDefault="00022B05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asymptote:  ____________________</w:t>
            </w:r>
          </w:p>
          <w:p w:rsidR="00022B05" w:rsidRPr="007770D4" w:rsidRDefault="00022B05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022B05" w:rsidRPr="007770D4" w:rsidTr="00022B05">
        <w:tc>
          <w:tcPr>
            <w:tcW w:w="4788" w:type="dxa"/>
          </w:tcPr>
          <w:p w:rsidR="00022B05" w:rsidRPr="007770D4" w:rsidRDefault="00022B05" w:rsidP="00022B05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</w:p>
          <w:p w:rsidR="007770D4" w:rsidRPr="007770D4" w:rsidRDefault="007770D4" w:rsidP="007770D4">
            <w:pPr>
              <w:keepLines/>
              <w:suppressAutoHyphens/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</w:rPr>
            </w:pPr>
            <w:r w:rsidRPr="007770D4">
              <w:rPr>
                <w:rFonts w:ascii="Comic Sans MS" w:hAnsi="Comic Sans MS" w:cs="Times New Roman"/>
                <w:noProof/>
                <w:color w:val="000000"/>
              </w:rPr>
              <w:drawing>
                <wp:inline distT="0" distB="0" distL="0" distR="0" wp14:anchorId="6D50FDD7" wp14:editId="57271E16">
                  <wp:extent cx="2596896" cy="25968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695" cy="259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B05" w:rsidRPr="007770D4" w:rsidRDefault="00022B05" w:rsidP="00022B05">
            <w:pPr>
              <w:keepLines/>
              <w:suppressAutoHyphens/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</w:rPr>
            </w:pPr>
          </w:p>
          <w:p w:rsidR="00022B05" w:rsidRPr="007770D4" w:rsidRDefault="00022B05" w:rsidP="00022B05">
            <w:pPr>
              <w:pStyle w:val="ListParagraph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DC0E3D" w:rsidRPr="007770D4" w:rsidRDefault="00DC0E3D" w:rsidP="00DC0E3D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Function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ype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:  _______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x – intercept/s:  ______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y – intercept/s:  ______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slope:  _____________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vertex:  ____________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maximum or minimum: 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_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axis of symmetry:  ____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“</w:t>
            </w:r>
            <w:r w:rsidRPr="007770D4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a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” value:  __________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Growth or decay:  _____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Value of </w:t>
            </w:r>
            <w:r w:rsidRPr="007770D4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y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when </w:t>
            </w:r>
            <w:r w:rsidRPr="007770D4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 xml:space="preserve">x = 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1:  _____________</w:t>
            </w:r>
          </w:p>
          <w:p w:rsidR="0066148A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asymptote:  ____________________</w:t>
            </w:r>
          </w:p>
        </w:tc>
      </w:tr>
      <w:tr w:rsidR="00022B05" w:rsidRPr="007770D4" w:rsidTr="00022B05">
        <w:tc>
          <w:tcPr>
            <w:tcW w:w="4788" w:type="dxa"/>
          </w:tcPr>
          <w:p w:rsidR="00022B05" w:rsidRPr="007770D4" w:rsidRDefault="00022B05" w:rsidP="00022B05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7770D4" w:rsidRPr="007770D4" w:rsidRDefault="007770D4" w:rsidP="007770D4">
            <w:pPr>
              <w:keepLines/>
              <w:suppressAutoHyphens/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</w:rPr>
            </w:pPr>
            <w:r w:rsidRPr="007770D4">
              <w:rPr>
                <w:rFonts w:ascii="Comic Sans MS" w:hAnsi="Comic Sans MS" w:cs="Times New Roman"/>
                <w:noProof/>
                <w:color w:val="000000"/>
              </w:rPr>
              <w:drawing>
                <wp:inline distT="0" distB="0" distL="0" distR="0" wp14:anchorId="12BA0AEF" wp14:editId="06423D9B">
                  <wp:extent cx="2450592" cy="2450592"/>
                  <wp:effectExtent l="0" t="0" r="698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02" cy="245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B05" w:rsidRPr="007770D4" w:rsidRDefault="00022B05" w:rsidP="00E96FB2">
            <w:pPr>
              <w:pStyle w:val="ListParagraph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22B05" w:rsidRDefault="00022B05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3C1F0E" w:rsidRPr="007770D4" w:rsidRDefault="003C1F0E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DC0E3D" w:rsidRPr="007770D4" w:rsidRDefault="00DC0E3D" w:rsidP="00DC0E3D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Function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ype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:  _______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x – intercept/s:  ______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y – intercept/s:  ______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slope:  _____________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vertex:  ____________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maximum or minimum: 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_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axis of symmetry:  ____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“</w:t>
            </w:r>
            <w:r w:rsidRPr="007770D4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a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” value:  __________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Growth or decay:  _____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Value of </w:t>
            </w:r>
            <w:r w:rsidRPr="007770D4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y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when </w:t>
            </w:r>
            <w:r w:rsidRPr="007770D4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 xml:space="preserve">x = 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1:  _____________</w:t>
            </w:r>
          </w:p>
          <w:p w:rsidR="007770D4" w:rsidRPr="007770D4" w:rsidRDefault="007770D4" w:rsidP="007770D4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asymptote:  ____________________</w:t>
            </w:r>
          </w:p>
          <w:p w:rsidR="007770D4" w:rsidRDefault="007770D4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3C1F0E" w:rsidRDefault="003C1F0E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3C1F0E" w:rsidRPr="007770D4" w:rsidRDefault="003C1F0E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022B05" w:rsidRPr="007770D4" w:rsidTr="00022B05">
        <w:tc>
          <w:tcPr>
            <w:tcW w:w="4788" w:type="dxa"/>
          </w:tcPr>
          <w:p w:rsidR="00022B05" w:rsidRPr="007770D4" w:rsidRDefault="00022B05" w:rsidP="00022B05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</w:t>
            </w:r>
          </w:p>
          <w:p w:rsidR="007770D4" w:rsidRPr="007770D4" w:rsidRDefault="007770D4" w:rsidP="007770D4">
            <w:pPr>
              <w:keepLines/>
              <w:suppressAutoHyphens/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</w:rPr>
            </w:pPr>
            <w:r w:rsidRPr="007770D4">
              <w:rPr>
                <w:rFonts w:ascii="Comic Sans MS" w:hAnsi="Comic Sans MS" w:cs="Times New Roman"/>
                <w:noProof/>
                <w:color w:val="000000"/>
              </w:rPr>
              <w:drawing>
                <wp:inline distT="0" distB="0" distL="0" distR="0" wp14:anchorId="3642216D" wp14:editId="22091C54">
                  <wp:extent cx="2516429" cy="251642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234" cy="251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0D4" w:rsidRPr="007770D4" w:rsidRDefault="007770D4" w:rsidP="007770D4">
            <w:pPr>
              <w:pStyle w:val="ListParagraph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DC0E3D" w:rsidRPr="007770D4" w:rsidRDefault="00DC0E3D" w:rsidP="00DC0E3D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Function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ype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:  __________________</w:t>
            </w:r>
          </w:p>
          <w:p w:rsidR="007770D4" w:rsidRPr="007770D4" w:rsidRDefault="007770D4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x – intercept/s:  _________________</w:t>
            </w:r>
          </w:p>
          <w:p w:rsidR="007770D4" w:rsidRPr="007770D4" w:rsidRDefault="007770D4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y – intercept/s:  _________________</w:t>
            </w:r>
          </w:p>
          <w:p w:rsidR="007770D4" w:rsidRPr="007770D4" w:rsidRDefault="007770D4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slope:  ________________________</w:t>
            </w:r>
          </w:p>
          <w:p w:rsidR="007770D4" w:rsidRPr="007770D4" w:rsidRDefault="007770D4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vertex:  _______________________</w:t>
            </w:r>
          </w:p>
          <w:p w:rsidR="007770D4" w:rsidRPr="007770D4" w:rsidRDefault="007770D4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maximum or minimum: 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_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___________</w:t>
            </w:r>
          </w:p>
          <w:p w:rsidR="007770D4" w:rsidRPr="007770D4" w:rsidRDefault="007770D4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axis of symmetry:  _______________</w:t>
            </w:r>
          </w:p>
          <w:p w:rsidR="007770D4" w:rsidRPr="007770D4" w:rsidRDefault="007770D4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“</w:t>
            </w:r>
            <w:r w:rsidRPr="007770D4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a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” value:  _____________________</w:t>
            </w:r>
          </w:p>
          <w:p w:rsidR="007770D4" w:rsidRPr="007770D4" w:rsidRDefault="007770D4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Growth or decay:  ________________</w:t>
            </w:r>
          </w:p>
          <w:p w:rsidR="007770D4" w:rsidRPr="007770D4" w:rsidRDefault="007770D4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Value of </w:t>
            </w:r>
            <w:r w:rsidRPr="007770D4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y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when </w:t>
            </w:r>
            <w:r w:rsidRPr="007770D4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 xml:space="preserve">x = 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1:  _____________</w:t>
            </w:r>
          </w:p>
          <w:p w:rsidR="007770D4" w:rsidRDefault="007770D4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asymptote:  ____________________</w:t>
            </w:r>
          </w:p>
          <w:p w:rsidR="007770D4" w:rsidRDefault="007770D4" w:rsidP="007770D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3C1F0E" w:rsidRDefault="003C1F0E" w:rsidP="007770D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3C1F0E" w:rsidRPr="007770D4" w:rsidRDefault="003C1F0E" w:rsidP="007770D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7770D4" w:rsidRPr="007770D4" w:rsidTr="00022B05">
        <w:tc>
          <w:tcPr>
            <w:tcW w:w="4788" w:type="dxa"/>
          </w:tcPr>
          <w:p w:rsidR="007770D4" w:rsidRPr="007770D4" w:rsidRDefault="007770D4" w:rsidP="00022B05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>.</w:t>
            </w:r>
          </w:p>
          <w:p w:rsidR="007770D4" w:rsidRPr="007770D4" w:rsidRDefault="007770D4" w:rsidP="007770D4">
            <w:pPr>
              <w:keepLines/>
              <w:suppressAutoHyphens/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</w:rPr>
            </w:pPr>
            <w:r w:rsidRPr="007770D4">
              <w:rPr>
                <w:rFonts w:ascii="Comic Sans MS" w:hAnsi="Comic Sans MS" w:cs="Times New Roman"/>
                <w:noProof/>
                <w:color w:val="000000"/>
              </w:rPr>
              <w:drawing>
                <wp:inline distT="0" distB="0" distL="0" distR="0" wp14:anchorId="404E7F10" wp14:editId="1E6D6427">
                  <wp:extent cx="2757831" cy="2757831"/>
                  <wp:effectExtent l="0" t="0" r="444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617" cy="275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0D4" w:rsidRPr="007770D4" w:rsidRDefault="007770D4" w:rsidP="007770D4">
            <w:pPr>
              <w:pStyle w:val="ListParagraph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770D4" w:rsidRPr="007770D4" w:rsidRDefault="007770D4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DC0E3D" w:rsidRPr="007770D4" w:rsidRDefault="00DC0E3D" w:rsidP="00DC0E3D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Function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ype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:  __________________</w:t>
            </w:r>
          </w:p>
          <w:p w:rsidR="003C1F0E" w:rsidRPr="007770D4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x – intercept/s:  _________________</w:t>
            </w:r>
          </w:p>
          <w:p w:rsidR="003C1F0E" w:rsidRPr="007770D4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y – intercept/s:  _________________</w:t>
            </w:r>
          </w:p>
          <w:p w:rsidR="003C1F0E" w:rsidRPr="007770D4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slope:  ________________________</w:t>
            </w:r>
          </w:p>
          <w:p w:rsidR="003C1F0E" w:rsidRPr="007770D4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vertex:  _______________________</w:t>
            </w:r>
          </w:p>
          <w:p w:rsidR="003C1F0E" w:rsidRPr="007770D4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maximum or minimum: 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_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___________</w:t>
            </w:r>
          </w:p>
          <w:p w:rsidR="003C1F0E" w:rsidRPr="007770D4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axis of symmetry:  _______________</w:t>
            </w:r>
          </w:p>
          <w:p w:rsidR="003C1F0E" w:rsidRPr="007770D4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“</w:t>
            </w:r>
            <w:r w:rsidRPr="007770D4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a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” value:  _____________________</w:t>
            </w:r>
          </w:p>
          <w:p w:rsidR="003C1F0E" w:rsidRPr="007770D4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Growth or decay:  ________________</w:t>
            </w:r>
          </w:p>
          <w:p w:rsidR="003C1F0E" w:rsidRPr="007770D4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Value of </w:t>
            </w:r>
            <w:r w:rsidRPr="007770D4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y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when </w:t>
            </w:r>
            <w:r w:rsidRPr="007770D4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 xml:space="preserve">x = 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1:  _____________</w:t>
            </w:r>
          </w:p>
          <w:p w:rsidR="003C1F0E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asymptote:  ____________________</w:t>
            </w:r>
          </w:p>
          <w:p w:rsidR="007770D4" w:rsidRPr="007770D4" w:rsidRDefault="007770D4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7770D4" w:rsidRPr="007770D4" w:rsidTr="003C1F0E">
        <w:tc>
          <w:tcPr>
            <w:tcW w:w="4836" w:type="dxa"/>
          </w:tcPr>
          <w:p w:rsidR="007770D4" w:rsidRPr="007770D4" w:rsidRDefault="007770D4" w:rsidP="00022B05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</w:t>
            </w:r>
          </w:p>
          <w:p w:rsidR="007770D4" w:rsidRPr="007770D4" w:rsidRDefault="007770D4" w:rsidP="007770D4">
            <w:pPr>
              <w:keepLines/>
              <w:suppressAutoHyphens/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</w:rPr>
            </w:pPr>
            <w:r w:rsidRPr="007770D4">
              <w:rPr>
                <w:rFonts w:ascii="Comic Sans MS" w:hAnsi="Comic Sans MS" w:cs="Times New Roman"/>
                <w:noProof/>
                <w:color w:val="000000"/>
              </w:rPr>
              <w:drawing>
                <wp:inline distT="0" distB="0" distL="0" distR="0" wp14:anchorId="69598319" wp14:editId="2A073804">
                  <wp:extent cx="2926889" cy="2377440"/>
                  <wp:effectExtent l="0" t="0" r="698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288" cy="237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0D4" w:rsidRPr="007770D4" w:rsidRDefault="007770D4" w:rsidP="007770D4">
            <w:pPr>
              <w:pStyle w:val="ListParagraph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DC0E3D" w:rsidRPr="007770D4" w:rsidRDefault="00DC0E3D" w:rsidP="00DC0E3D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Function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ype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:  __________________</w:t>
            </w:r>
          </w:p>
          <w:p w:rsidR="003C1F0E" w:rsidRPr="007770D4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x – intercept/s:  _________________</w:t>
            </w:r>
          </w:p>
          <w:p w:rsidR="003C1F0E" w:rsidRPr="007770D4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y – intercept/s:  _________________</w:t>
            </w:r>
          </w:p>
          <w:p w:rsidR="003C1F0E" w:rsidRPr="007770D4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slope:  ________________________</w:t>
            </w:r>
          </w:p>
          <w:p w:rsidR="003C1F0E" w:rsidRPr="007770D4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vertex:  _______________________</w:t>
            </w:r>
          </w:p>
          <w:p w:rsidR="003C1F0E" w:rsidRPr="007770D4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maximum or minimum: 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_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___________</w:t>
            </w:r>
          </w:p>
          <w:p w:rsidR="003C1F0E" w:rsidRPr="007770D4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axis of symmetry:  _______________</w:t>
            </w:r>
          </w:p>
          <w:p w:rsidR="003C1F0E" w:rsidRPr="007770D4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“</w:t>
            </w:r>
            <w:r w:rsidRPr="007770D4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a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” value:  _____________________</w:t>
            </w:r>
          </w:p>
          <w:p w:rsidR="003C1F0E" w:rsidRPr="007770D4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Growth or decay:  ________________</w:t>
            </w:r>
          </w:p>
          <w:p w:rsidR="003C1F0E" w:rsidRPr="007770D4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Value of </w:t>
            </w:r>
            <w:r w:rsidRPr="007770D4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y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when </w:t>
            </w:r>
            <w:r w:rsidRPr="007770D4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 xml:space="preserve">x = </w:t>
            </w: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1:  _____________</w:t>
            </w:r>
          </w:p>
          <w:p w:rsidR="003C1F0E" w:rsidRDefault="003C1F0E" w:rsidP="003C1F0E">
            <w:pPr>
              <w:spacing w:before="16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770D4">
              <w:rPr>
                <w:rFonts w:ascii="Comic Sans MS" w:eastAsia="Times New Roman" w:hAnsi="Comic Sans MS" w:cs="Times New Roman"/>
                <w:sz w:val="24"/>
                <w:szCs w:val="24"/>
              </w:rPr>
              <w:t>asymptote:  ____________________</w:t>
            </w:r>
          </w:p>
          <w:p w:rsidR="007770D4" w:rsidRPr="007770D4" w:rsidRDefault="007770D4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p w:rsidR="00022B05" w:rsidRDefault="00022B05" w:rsidP="00022B0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263388" w:rsidRDefault="00263388">
      <w:pPr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br w:type="page"/>
      </w:r>
    </w:p>
    <w:p w:rsidR="0066148A" w:rsidRDefault="0066148A" w:rsidP="00022B0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3C1F0E" w:rsidRDefault="003C1F0E" w:rsidP="00022B0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For each graph, answer the following:</w:t>
      </w:r>
    </w:p>
    <w:p w:rsidR="0066148A" w:rsidRDefault="0066148A" w:rsidP="00022B0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3C1F0E" w:rsidRDefault="003C1F0E" w:rsidP="00022B0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1"/>
        <w:gridCol w:w="4788"/>
      </w:tblGrid>
      <w:tr w:rsidR="003D2613" w:rsidTr="003D2613">
        <w:tc>
          <w:tcPr>
            <w:tcW w:w="4788" w:type="dxa"/>
          </w:tcPr>
          <w:p w:rsidR="003D2613" w:rsidRPr="00263388" w:rsidRDefault="003D2613" w:rsidP="003D2613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263388"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  <w:r w:rsidRPr="00263388">
              <w:rPr>
                <w:rFonts w:ascii="Comic Sans MS" w:hAnsi="Comic Sans MS" w:cs="Times New Roman"/>
                <w:noProof/>
                <w:color w:val="000000"/>
                <w:sz w:val="24"/>
                <w:szCs w:val="24"/>
              </w:rPr>
              <w:t>The graph below shows the height of a toy rocket that is lauched into the air.</w:t>
            </w:r>
          </w:p>
          <w:p w:rsidR="003D2613" w:rsidRDefault="003D2613" w:rsidP="003D2613">
            <w:pPr>
              <w:pStyle w:val="ListParagraph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3D2613" w:rsidRDefault="003D2613" w:rsidP="003D2613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57ED48" wp14:editId="0336E888">
                      <wp:simplePos x="0" y="0"/>
                      <wp:positionH relativeFrom="column">
                        <wp:posOffset>-436372</wp:posOffset>
                      </wp:positionH>
                      <wp:positionV relativeFrom="paragraph">
                        <wp:posOffset>742315</wp:posOffset>
                      </wp:positionV>
                      <wp:extent cx="1045210" cy="321310"/>
                      <wp:effectExtent l="0" t="0" r="254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4521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2613" w:rsidRDefault="003D2613" w:rsidP="003D2613">
                                  <w:r>
                                    <w:t>Height (fee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7ED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-34.35pt;margin-top:58.45pt;width:82.3pt;height:25.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" filled="f" stroked="f" strokeweight=".5pt">
                      <v:textbox>
                        <w:txbxContent>
                          <w:p w:rsidR="003D2613" w:rsidRDefault="003D2613" w:rsidP="003D2613">
                            <w:r>
                              <w:t>Height (fe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83692B" wp14:editId="08668692">
                      <wp:simplePos x="0" y="0"/>
                      <wp:positionH relativeFrom="column">
                        <wp:posOffset>1163117</wp:posOffset>
                      </wp:positionH>
                      <wp:positionV relativeFrom="paragraph">
                        <wp:posOffset>1704543</wp:posOffset>
                      </wp:positionV>
                      <wp:extent cx="1543507" cy="321513"/>
                      <wp:effectExtent l="0" t="0" r="0" b="254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507" cy="3215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2613" w:rsidRDefault="003D2613">
                                  <w:r>
                                    <w:t>Time (second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3692B" id="Text Box 10" o:spid="_x0000_s1027" type="#_x0000_t202" style="position:absolute;margin-left:91.6pt;margin-top:134.2pt;width:121.55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" filled="f" stroked="f" strokeweight=".5pt">
                      <v:textbox>
                        <w:txbxContent>
                          <w:p w:rsidR="003D2613" w:rsidRDefault="003D2613">
                            <w:r>
                              <w:t>Time (second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0454177" wp14:editId="5BED556F">
                  <wp:extent cx="3540557" cy="1865376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039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13" w:rsidRDefault="003D2613" w:rsidP="003D2613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3D2613" w:rsidRDefault="003D2613" w:rsidP="003D2613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211D2" w:rsidRDefault="00D211D2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What function </w:t>
            </w:r>
            <w:r w:rsidR="00DC0E3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ype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is this?  </w:t>
            </w:r>
          </w:p>
          <w:p w:rsidR="00D211D2" w:rsidRDefault="00D211D2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D211D2" w:rsidRDefault="00D211D2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D211D2" w:rsidRDefault="00D211D2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ow high is the rocket after 2 seconds?</w:t>
            </w:r>
          </w:p>
          <w:p w:rsidR="003D2613" w:rsidRPr="003D2613" w:rsidRDefault="003D2613" w:rsidP="003D2613">
            <w:pPr>
              <w:keepLines/>
              <w:suppressAutoHyphens/>
              <w:autoSpaceDE w:val="0"/>
              <w:autoSpaceDN w:val="0"/>
              <w:adjustRightInd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D2613" w:rsidRDefault="003D2613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3D2613" w:rsidRDefault="003D2613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ow high is the rocket after 0.2 second?</w:t>
            </w:r>
          </w:p>
          <w:p w:rsidR="00D211D2" w:rsidRDefault="00D211D2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3D2613" w:rsidRDefault="003D2613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3D2613" w:rsidRDefault="003D2613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What is the maximum height the rocket reach?</w:t>
            </w:r>
          </w:p>
          <w:p w:rsidR="003D2613" w:rsidRDefault="003D2613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D211D2" w:rsidRDefault="00D211D2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3D2613" w:rsidRDefault="003D2613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3D2613" w:rsidRDefault="003D2613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ow long did it take for the rocket to reach the maximum height?</w:t>
            </w:r>
          </w:p>
          <w:p w:rsidR="003D2613" w:rsidRDefault="003D2613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3D2613" w:rsidRDefault="003D2613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3D2613" w:rsidRDefault="00D211D2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pproximately how long did it take for the rocket to go back to the ground?</w:t>
            </w:r>
          </w:p>
          <w:p w:rsidR="00263388" w:rsidRDefault="00263388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ow high was the rocket before it was launched?</w:t>
            </w:r>
          </w:p>
          <w:p w:rsidR="00263388" w:rsidRDefault="00263388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D211D2" w:rsidRDefault="00D211D2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D211D2" w:rsidRDefault="00D211D2" w:rsidP="00022B05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3D2613" w:rsidTr="003D2613">
        <w:tc>
          <w:tcPr>
            <w:tcW w:w="4788" w:type="dxa"/>
          </w:tcPr>
          <w:p w:rsidR="00D211D2" w:rsidRDefault="00D211D2" w:rsidP="00D211D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211D2"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>The graph below represents the number of bacteria in an unfrozen meat.</w:t>
            </w:r>
          </w:p>
          <w:p w:rsidR="00D211D2" w:rsidRPr="00D211D2" w:rsidRDefault="00D211D2" w:rsidP="00D211D2">
            <w:pPr>
              <w:pStyle w:val="ListParagraph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263388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F991DF" wp14:editId="475E1358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3046730</wp:posOffset>
                      </wp:positionV>
                      <wp:extent cx="1543050" cy="321310"/>
                      <wp:effectExtent l="0" t="0" r="0" b="25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11D2" w:rsidRDefault="00D211D2" w:rsidP="00D211D2">
                                  <w:r>
                                    <w:t>Time (second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991DF" id="Text Box 15" o:spid="_x0000_s1028" type="#_x0000_t202" style="position:absolute;left:0;text-align:left;margin-left:104.9pt;margin-top:239.9pt;width:121.5pt;height:25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" filled="f" stroked="f" strokeweight=".5pt">
                      <v:textbox>
                        <w:txbxContent>
                          <w:p w:rsidR="00D211D2" w:rsidRDefault="00D211D2" w:rsidP="00D211D2">
                            <w:r>
                              <w:t>Time (second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18F034" wp14:editId="7AC407E7">
                      <wp:simplePos x="0" y="0"/>
                      <wp:positionH relativeFrom="column">
                        <wp:posOffset>-532130</wp:posOffset>
                      </wp:positionH>
                      <wp:positionV relativeFrom="paragraph">
                        <wp:posOffset>1203960</wp:posOffset>
                      </wp:positionV>
                      <wp:extent cx="1543050" cy="321310"/>
                      <wp:effectExtent l="1270" t="0" r="127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4305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11D2" w:rsidRDefault="00D211D2" w:rsidP="00D211D2">
                                  <w:r>
                                    <w:t>Number of Bact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8F034" id="Text Box 16" o:spid="_x0000_s1029" type="#_x0000_t202" style="position:absolute;left:0;text-align:left;margin-left:-41.9pt;margin-top:94.8pt;width:121.5pt;height:25.3pt;rotation:-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" filled="f" stroked="f" strokeweight=".5pt">
                      <v:textbox>
                        <w:txbxContent>
                          <w:p w:rsidR="00D211D2" w:rsidRDefault="00D211D2" w:rsidP="00D211D2">
                            <w:r>
                              <w:t>Number of Bacte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11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D70236D" wp14:editId="620BE5D6">
                  <wp:extent cx="3028315" cy="3204210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320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1D2" w:rsidRDefault="00D211D2" w:rsidP="00D211D2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211D2" w:rsidRDefault="00D211D2" w:rsidP="00D211D2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211D2" w:rsidRDefault="00D211D2" w:rsidP="00D211D2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:rsidR="00D211D2" w:rsidRPr="00D211D2" w:rsidRDefault="00D211D2" w:rsidP="00D211D2">
            <w:pPr>
              <w:pStyle w:val="ListParagraph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D211D2" w:rsidRDefault="00D211D2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What function </w:t>
            </w:r>
            <w:r w:rsidR="00DC0E3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ype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is this?  </w:t>
            </w:r>
          </w:p>
          <w:p w:rsidR="00D211D2" w:rsidRDefault="00D211D2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D211D2" w:rsidRDefault="00D211D2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D211D2" w:rsidRDefault="00D211D2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What is the y-intercept? </w:t>
            </w:r>
          </w:p>
          <w:p w:rsidR="00D211D2" w:rsidRDefault="00D211D2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D211D2" w:rsidRDefault="00D211D2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D211D2" w:rsidRDefault="00D211D2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What does the y-intercept means based on the graph?</w:t>
            </w:r>
          </w:p>
          <w:p w:rsidR="00D211D2" w:rsidRDefault="00D211D2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D211D2" w:rsidRDefault="00D211D2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D211D2" w:rsidRDefault="00D211D2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ow many bacteria in the meat after a second?</w:t>
            </w: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D211D2" w:rsidRDefault="00D211D2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D211D2" w:rsidRDefault="00D211D2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ow many bacteria will be in the meat after 2 seconds?</w:t>
            </w: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ow many bacteria were there in 3 seconds?</w:t>
            </w: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f there are 16 bacteria in the meat, how many seconds have passed?</w:t>
            </w: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3D2613" w:rsidRDefault="00263388" w:rsidP="0026338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ow many bacteria will be in the meat after 4 seconds?</w:t>
            </w:r>
          </w:p>
          <w:p w:rsidR="00263388" w:rsidRDefault="00263388" w:rsidP="0026338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26338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66148A" w:rsidRDefault="0066148A" w:rsidP="0026338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63388" w:rsidRDefault="00263388" w:rsidP="0026338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263388" w:rsidTr="003D2613">
        <w:tc>
          <w:tcPr>
            <w:tcW w:w="4788" w:type="dxa"/>
          </w:tcPr>
          <w:p w:rsidR="00263388" w:rsidRDefault="00263388" w:rsidP="00263388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>The graph below represents the amount of Madyson’s money in the bank.</w:t>
            </w:r>
          </w:p>
          <w:p w:rsidR="00263388" w:rsidRDefault="00263388" w:rsidP="00263388">
            <w:pPr>
              <w:pStyle w:val="ListParagraph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263388" w:rsidRDefault="00263388" w:rsidP="00263388">
            <w:pPr>
              <w:keepLines/>
              <w:suppressAutoHyphens/>
              <w:autoSpaceDE w:val="0"/>
              <w:autoSpaceDN w:val="0"/>
              <w:adjustRightInd w:val="0"/>
              <w:ind w:left="5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B9CF0B" wp14:editId="6F489828">
                      <wp:simplePos x="0" y="0"/>
                      <wp:positionH relativeFrom="column">
                        <wp:posOffset>-651320</wp:posOffset>
                      </wp:positionH>
                      <wp:positionV relativeFrom="paragraph">
                        <wp:posOffset>2157818</wp:posOffset>
                      </wp:positionV>
                      <wp:extent cx="1653261" cy="321310"/>
                      <wp:effectExtent l="0" t="0" r="3492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53261" cy="321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3388" w:rsidRDefault="00263388" w:rsidP="00263388">
                                  <w:r>
                                    <w:t>Amount of Money ($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9CF0B" id="Text Box 23" o:spid="_x0000_s1030" type="#_x0000_t202" style="position:absolute;left:0;text-align:left;margin-left:-51.3pt;margin-top:169.9pt;width:130.2pt;height:25.3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" filled="f" stroked="f" strokeweight=".5pt">
                      <v:textbox>
                        <w:txbxContent>
                          <w:p w:rsidR="00263388" w:rsidRDefault="00263388" w:rsidP="00263388">
                            <w:r>
                              <w:t>Amount of Money ($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EF6C45" wp14:editId="00196EDC">
                      <wp:simplePos x="0" y="0"/>
                      <wp:positionH relativeFrom="column">
                        <wp:posOffset>1118337</wp:posOffset>
                      </wp:positionH>
                      <wp:positionV relativeFrom="paragraph">
                        <wp:posOffset>4638574</wp:posOffset>
                      </wp:positionV>
                      <wp:extent cx="1543050" cy="321310"/>
                      <wp:effectExtent l="0" t="0" r="0" b="254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3388" w:rsidRDefault="00263388" w:rsidP="00263388">
                                  <w:r>
                                    <w:t>Time (year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F6C45" id="Text Box 22" o:spid="_x0000_s1031" type="#_x0000_t202" style="position:absolute;left:0;text-align:left;margin-left:88.05pt;margin-top:365.25pt;width:121.5pt;height:25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" filled="f" stroked="f" strokeweight=".5pt">
                      <v:textbox>
                        <w:txbxContent>
                          <w:p w:rsidR="00263388" w:rsidRDefault="00263388" w:rsidP="00263388">
                            <w:r>
                              <w:t>Time (year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ABE8E97" wp14:editId="2B711831">
                  <wp:extent cx="2801620" cy="4798695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20" cy="479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388" w:rsidRPr="00D211D2" w:rsidRDefault="00263388" w:rsidP="00263388">
            <w:pPr>
              <w:pStyle w:val="ListParagraph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63388" w:rsidRDefault="00166D06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What is the y-intercept?</w:t>
            </w:r>
          </w:p>
          <w:p w:rsidR="00166D06" w:rsidRDefault="00166D06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D211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What does the y-intercept mean based on the context of the problem?</w:t>
            </w: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What can you say about the Madyson’s money as the year passes?</w:t>
            </w: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ow much money does she have after3 years?</w:t>
            </w: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ow much money does she have after 8 years?</w:t>
            </w: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ow long will it take before Madyson’s account is empty?</w:t>
            </w: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66D06" w:rsidRDefault="00166D06" w:rsidP="00166D0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p w:rsidR="003D2613" w:rsidRPr="007770D4" w:rsidRDefault="003D2613" w:rsidP="00022B0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E4092C" w:rsidRDefault="00E409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E4092C" w:rsidRDefault="00E4092C" w:rsidP="00E4092C">
      <w:pPr>
        <w:pStyle w:val="Default"/>
      </w:pPr>
    </w:p>
    <w:p w:rsidR="00E4092C" w:rsidRDefault="00E4092C" w:rsidP="00E4092C">
      <w:pPr>
        <w:pStyle w:val="Default"/>
      </w:pPr>
      <w:r>
        <w:t xml:space="preserve"> </w:t>
      </w:r>
    </w:p>
    <w:p w:rsidR="00E4092C" w:rsidRDefault="00E4092C" w:rsidP="00E409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A </w:t>
      </w:r>
      <w:r>
        <w:rPr>
          <w:b/>
          <w:bCs/>
          <w:sz w:val="23"/>
          <w:szCs w:val="23"/>
        </w:rPr>
        <w:t xml:space="preserve">quadratic function </w:t>
      </w:r>
      <w:r>
        <w:rPr>
          <w:sz w:val="23"/>
          <w:szCs w:val="23"/>
        </w:rPr>
        <w:t xml:space="preserve">is a function that can be written in the </w:t>
      </w:r>
      <w:r>
        <w:rPr>
          <w:b/>
          <w:bCs/>
          <w:sz w:val="23"/>
          <w:szCs w:val="23"/>
        </w:rPr>
        <w:t>standard form</w:t>
      </w:r>
      <w:r>
        <w:rPr>
          <w:sz w:val="23"/>
          <w:szCs w:val="23"/>
        </w:rPr>
        <w:t xml:space="preserve">: </w:t>
      </w:r>
    </w:p>
    <w:p w:rsidR="00E4092C" w:rsidRDefault="00E4092C" w:rsidP="00E4092C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y </w:t>
      </w:r>
      <w:r>
        <w:rPr>
          <w:sz w:val="23"/>
          <w:szCs w:val="23"/>
        </w:rPr>
        <w:t xml:space="preserve">= </w:t>
      </w:r>
      <w:r>
        <w:rPr>
          <w:i/>
          <w:iCs/>
          <w:sz w:val="23"/>
          <w:szCs w:val="23"/>
        </w:rPr>
        <w:t>ax</w:t>
      </w:r>
      <w:r>
        <w:rPr>
          <w:sz w:val="23"/>
          <w:szCs w:val="23"/>
        </w:rPr>
        <w:t xml:space="preserve">² + </w:t>
      </w:r>
      <w:proofErr w:type="spellStart"/>
      <w:r>
        <w:rPr>
          <w:i/>
          <w:iCs/>
          <w:sz w:val="23"/>
          <w:szCs w:val="23"/>
        </w:rPr>
        <w:t>bx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+ </w:t>
      </w:r>
      <w:r>
        <w:rPr>
          <w:i/>
          <w:iCs/>
          <w:sz w:val="23"/>
          <w:szCs w:val="23"/>
        </w:rPr>
        <w:t>c</w:t>
      </w:r>
    </w:p>
    <w:p w:rsidR="00E4092C" w:rsidRDefault="00E4092C" w:rsidP="00E409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Every quadratic function has a U-shaped graph called a __________________________. </w:t>
      </w:r>
    </w:p>
    <w:p w:rsidR="00E4092C" w:rsidRDefault="00E4092C" w:rsidP="00E409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f the leading coefficient </w:t>
      </w:r>
      <w:r>
        <w:rPr>
          <w:i/>
          <w:iCs/>
          <w:sz w:val="23"/>
          <w:szCs w:val="23"/>
        </w:rPr>
        <w:t xml:space="preserve">a </w:t>
      </w:r>
      <w:r>
        <w:rPr>
          <w:sz w:val="23"/>
          <w:szCs w:val="23"/>
        </w:rPr>
        <w:t xml:space="preserve">is positive, the parabola ______________________________. </w:t>
      </w:r>
    </w:p>
    <w:p w:rsidR="00E4092C" w:rsidRDefault="00E4092C" w:rsidP="00E409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the leading coefficient </w:t>
      </w:r>
      <w:r>
        <w:rPr>
          <w:i/>
          <w:iCs/>
          <w:sz w:val="23"/>
          <w:szCs w:val="23"/>
        </w:rPr>
        <w:t xml:space="preserve">a </w:t>
      </w:r>
      <w:r>
        <w:rPr>
          <w:sz w:val="23"/>
          <w:szCs w:val="23"/>
        </w:rPr>
        <w:t xml:space="preserve">is negative, the parabola _____________________________. </w:t>
      </w:r>
    </w:p>
    <w:p w:rsidR="00E4092C" w:rsidRDefault="00E4092C" w:rsidP="00E409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The _______________ is the lowest point of a parabola that opens up and the highest point of a parabola that opens down. </w:t>
      </w:r>
    </w:p>
    <w:p w:rsidR="00E4092C" w:rsidRDefault="00E4092C" w:rsidP="00E409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The line passing through the vertex that divides the parabola into two symmetric parts is called the ____________________________________________. </w:t>
      </w:r>
    </w:p>
    <w:p w:rsidR="00E4092C" w:rsidRPr="00E4092C" w:rsidRDefault="00E4092C" w:rsidP="00E409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Solutions of quadratic functions can also be called the ______________________, _______________________, or _______________________. </w:t>
      </w:r>
    </w:p>
    <w:p w:rsidR="004E084C" w:rsidRDefault="00E4092C" w:rsidP="00E4092C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40231107" wp14:editId="6946C72F">
            <wp:extent cx="5619750" cy="6331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915" cy="635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E6" w:rsidRDefault="00A56FE6" w:rsidP="00A56FE6">
      <w:pPr>
        <w:spacing w:after="0"/>
        <w:rPr>
          <w:sz w:val="28"/>
          <w:szCs w:val="28"/>
        </w:rPr>
      </w:pPr>
    </w:p>
    <w:p w:rsidR="00A56FE6" w:rsidRDefault="00A56FE6" w:rsidP="00A56FE6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8430</wp:posOffset>
                </wp:positionV>
                <wp:extent cx="3543300" cy="3657600"/>
                <wp:effectExtent l="28575" t="24130" r="28575" b="2349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3657600"/>
                          <a:chOff x="2615" y="8695"/>
                          <a:chExt cx="5525" cy="5410"/>
                        </a:xfrm>
                      </wpg:grpSpPr>
                      <wps:wsp>
                        <wps:cNvPr id="6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615" y="11380"/>
                            <a:ext cx="5525" cy="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20" y="8695"/>
                            <a:ext cx="0" cy="54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810" y="898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790" y="9225"/>
                            <a:ext cx="5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800" y="9465"/>
                            <a:ext cx="5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0" y="970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810" y="994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30" y="10185"/>
                            <a:ext cx="51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810" y="1042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800" y="10665"/>
                            <a:ext cx="5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800" y="10905"/>
                            <a:ext cx="5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800" y="11625"/>
                            <a:ext cx="51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810" y="11865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810" y="1210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810" y="1234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0" y="1258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0" y="12825"/>
                            <a:ext cx="5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790" y="13065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790" y="13305"/>
                            <a:ext cx="5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00" y="13545"/>
                            <a:ext cx="5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810" y="1114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800" y="13785"/>
                            <a:ext cx="5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6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0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14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80" y="888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2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6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10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58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20" y="8875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00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24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44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2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516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43096" id="Group 60" o:spid="_x0000_s1026" style="position:absolute;margin-left:162pt;margin-top:10.9pt;width:279pt;height:4in;z-index:251656704" coordorigin="2615,8695" coordsize="5525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">
                <v:line id="Line 3" o:spid="_x0000_s1027" style="position:absolute;visibility:visible;mso-wrap-style:square" from="2615,11380" to="8140,1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" strokeweight="1.5pt">
                  <v:stroke startarrow="block" endarrow="block"/>
                </v:line>
                <v:line id="Line 4" o:spid="_x0000_s1028" style="position:absolute;visibility:visible;mso-wrap-style:square" from="5420,8695" to="5420,1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" strokeweight="1.5pt">
                  <v:stroke startarrow="block" endarrow="block"/>
                </v:line>
                <v:line id="Line 5" o:spid="_x0000_s1029" style="position:absolute;visibility:visible;mso-wrap-style:square" from="2810,8985" to="7940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">
                  <v:stroke dashstyle="1 1"/>
                </v:line>
                <v:line id="Line 6" o:spid="_x0000_s1030" style="position:absolute;visibility:visible;mso-wrap-style:square" from="2790,9225" to="7940,9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">
                  <v:stroke dashstyle="1 1"/>
                </v:line>
                <v:line id="Line 7" o:spid="_x0000_s1031" style="position:absolute;visibility:visible;mso-wrap-style:square" from="2800,9465" to="7940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">
                  <v:stroke dashstyle="1 1"/>
                </v:line>
                <v:line id="Line 8" o:spid="_x0000_s1032" style="position:absolute;flip:y;visibility:visible;mso-wrap-style:square" from="2810,9705" to="7940,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">
                  <v:stroke dashstyle="1 1"/>
                </v:line>
                <v:line id="Line 9" o:spid="_x0000_s1033" style="position:absolute;visibility:visible;mso-wrap-style:square" from="2810,9945" to="7940,9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">
                  <v:stroke dashstyle="1 1"/>
                </v:line>
                <v:line id="Line 10" o:spid="_x0000_s1034" style="position:absolute;flip:y;visibility:visible;mso-wrap-style:square" from="2830,10185" to="7940,1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">
                  <v:stroke dashstyle="1 1"/>
                </v:line>
                <v:line id="Line 11" o:spid="_x0000_s1035" style="position:absolute;visibility:visible;mso-wrap-style:square" from="2810,10425" to="7940,10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">
                  <v:stroke dashstyle="1 1"/>
                </v:line>
                <v:line id="Line 12" o:spid="_x0000_s1036" style="position:absolute;visibility:visible;mso-wrap-style:square" from="2800,10665" to="7940,10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">
                  <v:stroke dashstyle="1 1"/>
                </v:line>
                <v:line id="Line 13" o:spid="_x0000_s1037" style="position:absolute;visibility:visible;mso-wrap-style:square" from="2800,10905" to="7940,1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">
                  <v:stroke dashstyle="1 1"/>
                </v:line>
                <v:line id="Line 14" o:spid="_x0000_s1038" style="position:absolute;visibility:visible;mso-wrap-style:square" from="2800,11625" to="791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">
                  <v:stroke dashstyle="1 1"/>
                </v:line>
                <v:line id="Line 15" o:spid="_x0000_s1039" style="position:absolute;visibility:visible;mso-wrap-style:square" from="2810,11865" to="7930,1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">
                  <v:stroke dashstyle="1 1"/>
                </v:line>
                <v:line id="Line 16" o:spid="_x0000_s1040" style="position:absolute;visibility:visible;mso-wrap-style:square" from="2810,12105" to="7940,1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">
                  <v:stroke dashstyle="1 1"/>
                </v:line>
                <v:line id="Line 17" o:spid="_x0000_s1041" style="position:absolute;visibility:visible;mso-wrap-style:square" from="2810,12345" to="7940,1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">
                  <v:stroke dashstyle="1 1"/>
                </v:line>
                <v:line id="Line 18" o:spid="_x0000_s1042" style="position:absolute;flip:y;visibility:visible;mso-wrap-style:square" from="2810,12585" to="7940,1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">
                  <v:stroke dashstyle="1 1"/>
                </v:line>
                <v:line id="Line 19" o:spid="_x0000_s1043" style="position:absolute;flip:y;visibility:visible;mso-wrap-style:square" from="2800,12825" to="7940,1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">
                  <v:stroke dashstyle="1 1"/>
                </v:line>
                <v:line id="Line 20" o:spid="_x0000_s1044" style="position:absolute;visibility:visible;mso-wrap-style:square" from="2790,13065" to="7950,1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">
                  <v:stroke dashstyle="1 1"/>
                </v:line>
                <v:line id="Line 21" o:spid="_x0000_s1045" style="position:absolute;visibility:visible;mso-wrap-style:square" from="2790,13305" to="7940,1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">
                  <v:stroke dashstyle="1 1"/>
                </v:line>
                <v:line id="Line 22" o:spid="_x0000_s1046" style="position:absolute;visibility:visible;mso-wrap-style:square" from="2800,13545" to="7940,1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">
                  <v:stroke dashstyle="1 1"/>
                </v:line>
                <v:line id="Line 23" o:spid="_x0000_s1047" style="position:absolute;visibility:visible;mso-wrap-style:square" from="2810,11145" to="7940,1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">
                  <v:stroke dashstyle="1 1"/>
                </v:line>
                <v:line id="Line 24" o:spid="_x0000_s1048" style="position:absolute;visibility:visible;mso-wrap-style:square" from="2800,13785" to="7940,1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">
                  <v:stroke dashstyle="1 1"/>
                </v:line>
                <v:line id="Line 25" o:spid="_x0000_s1049" style="position:absolute;flip:x y;visibility:visible;mso-wrap-style:square" from="5660,8890" to="566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">
                  <v:stroke dashstyle="1 1"/>
                </v:line>
                <v:line id="Line 26" o:spid="_x0000_s1050" style="position:absolute;flip:x y;visibility:visible;mso-wrap-style:square" from="5900,8890" to="590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">
                  <v:stroke dashstyle="1 1"/>
                </v:line>
                <v:line id="Line 27" o:spid="_x0000_s1051" style="position:absolute;flip:x y;visibility:visible;mso-wrap-style:square" from="6140,8890" to="614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">
                  <v:stroke dashstyle="1 1"/>
                </v:line>
                <v:line id="Line 28" o:spid="_x0000_s1052" style="position:absolute;flip:x y;visibility:visible;mso-wrap-style:square" from="6380,8880" to="6380,1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">
                  <v:stroke dashstyle="1 1"/>
                </v:line>
                <v:line id="Line 29" o:spid="_x0000_s1053" style="position:absolute;flip:x y;visibility:visible;mso-wrap-style:square" from="6620,8890" to="662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">
                  <v:stroke dashstyle="1 1"/>
                </v:line>
                <v:line id="Line 30" o:spid="_x0000_s1054" style="position:absolute;flip:x y;visibility:visible;mso-wrap-style:square" from="6860,8890" to="686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">
                  <v:stroke dashstyle="1 1"/>
                </v:line>
                <v:line id="Line 31" o:spid="_x0000_s1055" style="position:absolute;flip:x y;visibility:visible;mso-wrap-style:square" from="7100,8890" to="710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">
                  <v:stroke dashstyle="1 1"/>
                </v:line>
                <v:line id="Line 32" o:spid="_x0000_s1056" style="position:absolute;flip:x y;visibility:visible;mso-wrap-style:square" from="7340,8890" to="734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">
                  <v:stroke dashstyle="1 1"/>
                </v:line>
                <v:line id="Line 33" o:spid="_x0000_s1057" style="position:absolute;flip:x y;visibility:visible;mso-wrap-style:square" from="7580,8890" to="758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">
                  <v:stroke dashstyle="1 1"/>
                </v:line>
                <v:line id="Line 34" o:spid="_x0000_s1058" style="position:absolute;flip:x y;visibility:visible;mso-wrap-style:square" from="7820,8875" to="7820,1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">
                  <v:stroke dashstyle="1 1"/>
                </v:line>
                <v:line id="Line 35" o:spid="_x0000_s1059" style="position:absolute;flip:y;visibility:visible;mso-wrap-style:square" from="3000,8880" to="300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">
                  <v:stroke dashstyle="1 1"/>
                </v:line>
                <v:line id="Line 36" o:spid="_x0000_s1060" style="position:absolute;flip:y;visibility:visible;mso-wrap-style:square" from="3240,8880" to="324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">
                  <v:stroke dashstyle="1 1"/>
                </v:line>
                <v:line id="Line 37" o:spid="_x0000_s1061" style="position:absolute;flip:y;visibility:visible;mso-wrap-style:square" from="3480,8880" to="348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">
                  <v:stroke dashstyle="1 1"/>
                </v:line>
                <v:line id="Line 38" o:spid="_x0000_s1062" style="position:absolute;flip:y;visibility:visible;mso-wrap-style:square" from="3720,8880" to="372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">
                  <v:stroke dashstyle="1 1"/>
                </v:line>
                <v:line id="Line 39" o:spid="_x0000_s1063" style="position:absolute;flip:y;visibility:visible;mso-wrap-style:square" from="3960,8880" to="396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">
                  <v:stroke dashstyle="1 1"/>
                </v:line>
                <v:line id="Line 40" o:spid="_x0000_s1064" style="position:absolute;flip:y;visibility:visible;mso-wrap-style:square" from="4200,8880" to="420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">
                  <v:stroke dashstyle="1 1"/>
                </v:line>
                <v:line id="Line 41" o:spid="_x0000_s1065" style="position:absolute;flip:y;visibility:visible;mso-wrap-style:square" from="4440,8880" to="444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">
                  <v:stroke dashstyle="1 1"/>
                </v:line>
                <v:line id="Line 42" o:spid="_x0000_s1066" style="position:absolute;flip:y;visibility:visible;mso-wrap-style:square" from="4680,8880" to="468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">
                  <v:stroke dashstyle="1 1"/>
                </v:line>
                <v:line id="Line 43" o:spid="_x0000_s1067" style="position:absolute;flip:y;visibility:visible;mso-wrap-style:square" from="4920,8880" to="492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">
                  <v:stroke dashstyle="1 1"/>
                </v:line>
                <v:line id="Line 44" o:spid="_x0000_s1068" style="position:absolute;flip:y;visibility:visible;mso-wrap-style:square" from="5160,8880" to="516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">
                  <v:stroke dashstyle="1 1"/>
                </v:line>
              </v:group>
            </w:pict>
          </mc:Fallback>
        </mc:AlternateContent>
      </w:r>
    </w:p>
    <w:p w:rsidR="00A56FE6" w:rsidRDefault="00A56FE6" w:rsidP="00A56F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E3C69">
        <w:rPr>
          <w:position w:val="-10"/>
          <w:sz w:val="28"/>
          <w:szCs w:val="28"/>
        </w:rPr>
        <w:object w:dxaOrig="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22.5pt" o:ole="">
            <v:imagedata r:id="rId16" o:title=""/>
          </v:shape>
          <o:OLEObject Type="Embed" ProgID="Equation.3" ShapeID="_x0000_i1025" DrawAspect="Content" ObjectID="_1573313000" r:id="rId17"/>
        </w:object>
      </w:r>
      <w:r>
        <w:rPr>
          <w:sz w:val="28"/>
          <w:szCs w:val="28"/>
        </w:rPr>
        <w:t xml:space="preserve">    </w:t>
      </w: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unction Type:</w:t>
      </w: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ymptote:</w:t>
      </w: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-intercept:</w:t>
      </w: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en x = 1, y = ____</w:t>
      </w: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rowth or Decay?</w:t>
      </w: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3771900" cy="3892550"/>
                <wp:effectExtent l="28575" t="19050" r="28575" b="2222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3892550"/>
                          <a:chOff x="2615" y="8695"/>
                          <a:chExt cx="5525" cy="5410"/>
                        </a:xfrm>
                      </wpg:grpSpPr>
                      <wps:wsp>
                        <wps:cNvPr id="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615" y="11380"/>
                            <a:ext cx="5525" cy="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420" y="8695"/>
                            <a:ext cx="0" cy="54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810" y="898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790" y="9225"/>
                            <a:ext cx="5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800" y="9465"/>
                            <a:ext cx="5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0" y="970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810" y="994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830" y="10185"/>
                            <a:ext cx="51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810" y="1042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800" y="10665"/>
                            <a:ext cx="5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800" y="10905"/>
                            <a:ext cx="5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800" y="11625"/>
                            <a:ext cx="51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810" y="11865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810" y="1210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810" y="1234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0" y="1258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0" y="12825"/>
                            <a:ext cx="5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790" y="13065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790" y="13305"/>
                            <a:ext cx="5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800" y="13545"/>
                            <a:ext cx="5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810" y="1114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800" y="13785"/>
                            <a:ext cx="5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6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0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14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80" y="888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2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6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10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58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20" y="8875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0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24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444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492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516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5CB1F" id="Group 3" o:spid="_x0000_s1026" style="position:absolute;margin-left:189pt;margin-top:-9pt;width:297pt;height:306.5pt;z-index:251660800" coordorigin="2615,8695" coordsize="5525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">
                <v:line id="Line 46" o:spid="_x0000_s1027" style="position:absolute;visibility:visible;mso-wrap-style:square" from="2615,11380" to="8140,1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" strokeweight="1.5pt">
                  <v:stroke startarrow="block" endarrow="block"/>
                </v:line>
                <v:line id="Line 47" o:spid="_x0000_s1028" style="position:absolute;visibility:visible;mso-wrap-style:square" from="5420,8695" to="5420,1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" strokeweight="1.5pt">
                  <v:stroke startarrow="block" endarrow="block"/>
                </v:line>
                <v:line id="Line 48" o:spid="_x0000_s1029" style="position:absolute;visibility:visible;mso-wrap-style:square" from="2810,8985" to="7940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">
                  <v:stroke dashstyle="1 1"/>
                </v:line>
                <v:line id="Line 49" o:spid="_x0000_s1030" style="position:absolute;visibility:visible;mso-wrap-style:square" from="2790,9225" to="7940,9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">
                  <v:stroke dashstyle="1 1"/>
                </v:line>
                <v:line id="Line 50" o:spid="_x0000_s1031" style="position:absolute;visibility:visible;mso-wrap-style:square" from="2800,9465" to="7940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">
                  <v:stroke dashstyle="1 1"/>
                </v:line>
                <v:line id="Line 51" o:spid="_x0000_s1032" style="position:absolute;flip:y;visibility:visible;mso-wrap-style:square" from="2810,9705" to="7940,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">
                  <v:stroke dashstyle="1 1"/>
                </v:line>
                <v:line id="Line 52" o:spid="_x0000_s1033" style="position:absolute;visibility:visible;mso-wrap-style:square" from="2810,9945" to="7940,9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">
                  <v:stroke dashstyle="1 1"/>
                </v:line>
                <v:line id="Line 53" o:spid="_x0000_s1034" style="position:absolute;flip:y;visibility:visible;mso-wrap-style:square" from="2830,10185" to="7940,1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">
                  <v:stroke dashstyle="1 1"/>
                </v:line>
                <v:line id="Line 54" o:spid="_x0000_s1035" style="position:absolute;visibility:visible;mso-wrap-style:square" from="2810,10425" to="7940,10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">
                  <v:stroke dashstyle="1 1"/>
                </v:line>
                <v:line id="Line 55" o:spid="_x0000_s1036" style="position:absolute;visibility:visible;mso-wrap-style:square" from="2800,10665" to="7940,10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">
                  <v:stroke dashstyle="1 1"/>
                </v:line>
                <v:line id="Line 56" o:spid="_x0000_s1037" style="position:absolute;visibility:visible;mso-wrap-style:square" from="2800,10905" to="7940,1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">
                  <v:stroke dashstyle="1 1"/>
                </v:line>
                <v:line id="Line 57" o:spid="_x0000_s1038" style="position:absolute;visibility:visible;mso-wrap-style:square" from="2800,11625" to="7910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">
                  <v:stroke dashstyle="1 1"/>
                </v:line>
                <v:line id="Line 58" o:spid="_x0000_s1039" style="position:absolute;visibility:visible;mso-wrap-style:square" from="2810,11865" to="7930,1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">
                  <v:stroke dashstyle="1 1"/>
                </v:line>
                <v:line id="Line 59" o:spid="_x0000_s1040" style="position:absolute;visibility:visible;mso-wrap-style:square" from="2810,12105" to="7940,1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">
                  <v:stroke dashstyle="1 1"/>
                </v:line>
                <v:line id="Line 60" o:spid="_x0000_s1041" style="position:absolute;visibility:visible;mso-wrap-style:square" from="2810,12345" to="7940,1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">
                  <v:stroke dashstyle="1 1"/>
                </v:line>
                <v:line id="Line 61" o:spid="_x0000_s1042" style="position:absolute;flip:y;visibility:visible;mso-wrap-style:square" from="2810,12585" to="7940,1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">
                  <v:stroke dashstyle="1 1"/>
                </v:line>
                <v:line id="Line 62" o:spid="_x0000_s1043" style="position:absolute;flip:y;visibility:visible;mso-wrap-style:square" from="2800,12825" to="7940,1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">
                  <v:stroke dashstyle="1 1"/>
                </v:line>
                <v:line id="Line 63" o:spid="_x0000_s1044" style="position:absolute;visibility:visible;mso-wrap-style:square" from="2790,13065" to="7950,1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">
                  <v:stroke dashstyle="1 1"/>
                </v:line>
                <v:line id="Line 64" o:spid="_x0000_s1045" style="position:absolute;visibility:visible;mso-wrap-style:square" from="2790,13305" to="7940,1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">
                  <v:stroke dashstyle="1 1"/>
                </v:line>
                <v:line id="Line 65" o:spid="_x0000_s1046" style="position:absolute;visibility:visible;mso-wrap-style:square" from="2800,13545" to="7940,1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">
                  <v:stroke dashstyle="1 1"/>
                </v:line>
                <v:line id="Line 66" o:spid="_x0000_s1047" style="position:absolute;visibility:visible;mso-wrap-style:square" from="2810,11145" to="7940,1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">
                  <v:stroke dashstyle="1 1"/>
                </v:line>
                <v:line id="Line 67" o:spid="_x0000_s1048" style="position:absolute;visibility:visible;mso-wrap-style:square" from="2800,13785" to="7940,1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">
                  <v:stroke dashstyle="1 1"/>
                </v:line>
                <v:line id="Line 68" o:spid="_x0000_s1049" style="position:absolute;flip:x y;visibility:visible;mso-wrap-style:square" from="5660,8890" to="566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">
                  <v:stroke dashstyle="1 1"/>
                </v:line>
                <v:line id="Line 69" o:spid="_x0000_s1050" style="position:absolute;flip:x y;visibility:visible;mso-wrap-style:square" from="5900,8890" to="590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">
                  <v:stroke dashstyle="1 1"/>
                </v:line>
                <v:line id="Line 70" o:spid="_x0000_s1051" style="position:absolute;flip:x y;visibility:visible;mso-wrap-style:square" from="6140,8890" to="614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">
                  <v:stroke dashstyle="1 1"/>
                </v:line>
                <v:line id="Line 71" o:spid="_x0000_s1052" style="position:absolute;flip:x y;visibility:visible;mso-wrap-style:square" from="6380,8880" to="6380,1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">
                  <v:stroke dashstyle="1 1"/>
                </v:line>
                <v:line id="Line 72" o:spid="_x0000_s1053" style="position:absolute;flip:x y;visibility:visible;mso-wrap-style:square" from="6620,8890" to="662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">
                  <v:stroke dashstyle="1 1"/>
                </v:line>
                <v:line id="Line 73" o:spid="_x0000_s1054" style="position:absolute;flip:x y;visibility:visible;mso-wrap-style:square" from="6860,8890" to="686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">
                  <v:stroke dashstyle="1 1"/>
                </v:line>
                <v:line id="Line 74" o:spid="_x0000_s1055" style="position:absolute;flip:x y;visibility:visible;mso-wrap-style:square" from="7100,8890" to="710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">
                  <v:stroke dashstyle="1 1"/>
                </v:line>
                <v:line id="Line 75" o:spid="_x0000_s1056" style="position:absolute;flip:x y;visibility:visible;mso-wrap-style:square" from="7340,8890" to="734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">
                  <v:stroke dashstyle="1 1"/>
                </v:line>
                <v:line id="Line 76" o:spid="_x0000_s1057" style="position:absolute;flip:x y;visibility:visible;mso-wrap-style:square" from="7580,8890" to="758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">
                  <v:stroke dashstyle="1 1"/>
                </v:line>
                <v:line id="Line 77" o:spid="_x0000_s1058" style="position:absolute;flip:x y;visibility:visible;mso-wrap-style:square" from="7820,8875" to="7820,1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">
                  <v:stroke dashstyle="1 1"/>
                </v:line>
                <v:line id="Line 78" o:spid="_x0000_s1059" style="position:absolute;flip:y;visibility:visible;mso-wrap-style:square" from="3000,8880" to="300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">
                  <v:stroke dashstyle="1 1"/>
                </v:line>
                <v:line id="Line 79" o:spid="_x0000_s1060" style="position:absolute;flip:y;visibility:visible;mso-wrap-style:square" from="3240,8880" to="324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">
                  <v:stroke dashstyle="1 1"/>
                </v:line>
                <v:line id="Line 80" o:spid="_x0000_s1061" style="position:absolute;flip:y;visibility:visible;mso-wrap-style:square" from="3480,8880" to="348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">
                  <v:stroke dashstyle="1 1"/>
                </v:line>
                <v:line id="Line 81" o:spid="_x0000_s1062" style="position:absolute;flip:y;visibility:visible;mso-wrap-style:square" from="3720,8880" to="372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">
                  <v:stroke dashstyle="1 1"/>
                </v:line>
                <v:line id="Line 82" o:spid="_x0000_s1063" style="position:absolute;flip:y;visibility:visible;mso-wrap-style:square" from="3960,8880" to="396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">
                  <v:stroke dashstyle="1 1"/>
                </v:line>
                <v:line id="Line 83" o:spid="_x0000_s1064" style="position:absolute;flip:y;visibility:visible;mso-wrap-style:square" from="4200,8880" to="420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">
                  <v:stroke dashstyle="1 1"/>
                </v:line>
                <v:line id="Line 84" o:spid="_x0000_s1065" style="position:absolute;flip:y;visibility:visible;mso-wrap-style:square" from="4440,8880" to="444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">
                  <v:stroke dashstyle="1 1"/>
                </v:line>
                <v:line id="Line 85" o:spid="_x0000_s1066" style="position:absolute;flip:y;visibility:visible;mso-wrap-style:square" from="4680,8880" to="468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">
                  <v:stroke dashstyle="1 1"/>
                </v:line>
                <v:line id="Line 86" o:spid="_x0000_s1067" style="position:absolute;flip:y;visibility:visible;mso-wrap-style:square" from="4920,8880" to="492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">
                  <v:stroke dashstyle="1 1"/>
                </v:line>
                <v:line id="Line 87" o:spid="_x0000_s1068" style="position:absolute;flip:y;visibility:visible;mso-wrap-style:square" from="5160,8880" to="516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">
                  <v:stroke dashstyle="1 1"/>
                </v:line>
              </v:group>
            </w:pict>
          </mc:Fallback>
        </mc:AlternateConten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E3C69">
        <w:rPr>
          <w:position w:val="-10"/>
          <w:sz w:val="28"/>
          <w:szCs w:val="28"/>
        </w:rPr>
        <w:object w:dxaOrig="1320" w:dyaOrig="360">
          <v:shape id="_x0000_i1026" type="#_x0000_t75" style="width:86.25pt;height:23.25pt" o:ole="">
            <v:imagedata r:id="rId18" o:title=""/>
          </v:shape>
          <o:OLEObject Type="Embed" ProgID="Equation.3" ShapeID="_x0000_i1026" DrawAspect="Content" ObjectID="_1573313001" r:id="rId19"/>
        </w:object>
      </w: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unction Type:</w:t>
      </w: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ymptote:</w:t>
      </w: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-intercept:</w:t>
      </w: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en x = 1, y = ____</w:t>
      </w: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en x = 2, y = ____</w:t>
      </w: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en x = 3, y = ____</w:t>
      </w: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A56FE6" w:rsidRDefault="00A56FE6" w:rsidP="00A56F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en x = 4, y = ____</w:t>
      </w:r>
    </w:p>
    <w:p w:rsidR="00A56FE6" w:rsidRDefault="00A56FE6" w:rsidP="00A56FE6">
      <w:pPr>
        <w:spacing w:after="0" w:line="240" w:lineRule="auto"/>
        <w:rPr>
          <w:sz w:val="28"/>
          <w:szCs w:val="28"/>
        </w:rPr>
      </w:pPr>
    </w:p>
    <w:p w:rsidR="00E4092C" w:rsidRPr="007770D4" w:rsidRDefault="00A56FE6" w:rsidP="00A56FE6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sz w:val="28"/>
          <w:szCs w:val="28"/>
        </w:rPr>
        <w:t>Growth or Decay?</w:t>
      </w:r>
    </w:p>
    <w:sectPr w:rsidR="00E4092C" w:rsidRPr="007770D4" w:rsidSect="0066148A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558B6"/>
    <w:multiLevelType w:val="hybridMultilevel"/>
    <w:tmpl w:val="939E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C0D10"/>
    <w:multiLevelType w:val="hybridMultilevel"/>
    <w:tmpl w:val="A512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957"/>
    <w:multiLevelType w:val="hybridMultilevel"/>
    <w:tmpl w:val="5BD6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AB"/>
    <w:rsid w:val="00022B05"/>
    <w:rsid w:val="00166D06"/>
    <w:rsid w:val="00263388"/>
    <w:rsid w:val="003C1F0E"/>
    <w:rsid w:val="003D2613"/>
    <w:rsid w:val="004E084C"/>
    <w:rsid w:val="0066148A"/>
    <w:rsid w:val="007770D4"/>
    <w:rsid w:val="00A56FE6"/>
    <w:rsid w:val="00D211D2"/>
    <w:rsid w:val="00DC0E3D"/>
    <w:rsid w:val="00E4092C"/>
    <w:rsid w:val="00E96FB2"/>
    <w:rsid w:val="00FD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1B03"/>
  <w15:docId w15:val="{383BFF67-FD51-486D-A2F4-65EBF45A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2B05"/>
    <w:pPr>
      <w:ind w:left="720"/>
      <w:contextualSpacing/>
    </w:pPr>
  </w:style>
  <w:style w:type="table" w:styleId="TableGrid">
    <w:name w:val="Table Grid"/>
    <w:basedOn w:val="TableNormal"/>
    <w:uiPriority w:val="59"/>
    <w:rsid w:val="00022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0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9257-0661-4938-B0C7-8E154E0C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vis, Shuntele A</dc:creator>
  <cp:lastModifiedBy>Scott Walters</cp:lastModifiedBy>
  <cp:revision>3</cp:revision>
  <dcterms:created xsi:type="dcterms:W3CDTF">2017-11-27T23:33:00Z</dcterms:created>
  <dcterms:modified xsi:type="dcterms:W3CDTF">2017-11-27T23:37:00Z</dcterms:modified>
</cp:coreProperties>
</file>